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DE" w:rsidRDefault="002E431F" w:rsidP="008822E9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ABB59D" wp14:editId="006325A0">
                <wp:simplePos x="0" y="0"/>
                <wp:positionH relativeFrom="column">
                  <wp:posOffset>2049145</wp:posOffset>
                </wp:positionH>
                <wp:positionV relativeFrom="paragraph">
                  <wp:posOffset>-76944</wp:posOffset>
                </wp:positionV>
                <wp:extent cx="4650105" cy="1403131"/>
                <wp:effectExtent l="0" t="0" r="0" b="698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A12" w:rsidRDefault="002E431F" w:rsidP="002E431F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:</w:t>
                            </w:r>
                            <w:r w:rsid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Mahmoud </w:t>
                            </w:r>
                            <w:proofErr w:type="gramStart"/>
                            <w:r w:rsid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Omar  ,</w:t>
                            </w:r>
                            <w:proofErr w:type="gramEnd"/>
                            <w:r w:rsid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A12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Nationality:  Egyptian</w:t>
                            </w:r>
                          </w:p>
                          <w:p w:rsidR="006E6A12" w:rsidRDefault="006E6A12" w:rsidP="002E431F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Place of Birth: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Cairo Nasr City   , </w:t>
                            </w: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 w:rsidR="002E431F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Birth</w:t>
                            </w:r>
                            <w:r w:rsidR="002E431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19/10/84</w:t>
                            </w:r>
                          </w:p>
                          <w:p w:rsidR="002E431F" w:rsidRPr="006E6A12" w:rsidRDefault="002E431F" w:rsidP="002E431F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Bahrain</w:t>
                            </w:r>
                            <w:r w:rsid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A12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ID card </w:t>
                            </w: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number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841073996 ,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BAHRIAN, </w:t>
                            </w:r>
                            <w:proofErr w:type="spellStart"/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Hamad</w:t>
                            </w:r>
                            <w:proofErr w:type="spellEnd"/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Town</w:t>
                            </w:r>
                          </w:p>
                          <w:p w:rsidR="006C5BCD" w:rsidRPr="006E6A12" w:rsidRDefault="009670A3" w:rsidP="002E431F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Mobil</w:t>
                            </w:r>
                            <w:r w:rsidR="004B5FE0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1</w:t>
                            </w:r>
                            <w:r w:rsidR="00672D61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: +</w:t>
                            </w:r>
                            <w:r w:rsidR="00E746C5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2D61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(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973</w:t>
                            </w:r>
                            <w:r w:rsidR="00672D61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33</w:t>
                            </w:r>
                            <w:r w:rsidR="00E746C5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90</w:t>
                            </w:r>
                            <w:r w:rsidR="00E746C5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84</w:t>
                            </w:r>
                            <w:r w:rsidR="00E746C5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39</w:t>
                            </w:r>
                            <w:r w:rsidR="009552E4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`</w:t>
                            </w:r>
                            <w:r w:rsidR="006C5BC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5BC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Mobil2: + (973) 35 99 2 44 1</w:t>
                            </w:r>
                          </w:p>
                          <w:p w:rsidR="00672D61" w:rsidRPr="006E6A12" w:rsidRDefault="00E746C5" w:rsidP="002E431F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E-</w:t>
                            </w:r>
                            <w:r w:rsidR="00672D61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Donor</w:t>
                            </w:r>
                            <w:r w:rsidR="00672D61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@</w:t>
                            </w:r>
                            <w:r w:rsidR="00947C1D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live</w:t>
                            </w:r>
                            <w:r w:rsidR="00672D61" w:rsidRPr="006E6A1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1.35pt;margin-top:-6.05pt;width:366.15pt;height:1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F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" filled="f" stroked="f">
                <v:textbox>
                  <w:txbxContent>
                    <w:p w:rsidR="006E6A12" w:rsidRDefault="002E431F" w:rsidP="002E431F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</w:pP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:</w:t>
                      </w:r>
                      <w:r w:rsid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Mahmoud </w:t>
                      </w:r>
                      <w:proofErr w:type="gramStart"/>
                      <w:r w:rsid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Omar  ,</w:t>
                      </w:r>
                      <w:proofErr w:type="gramEnd"/>
                      <w:r w:rsid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6E6A12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Nationality:  Egyptian</w:t>
                      </w:r>
                    </w:p>
                    <w:p w:rsidR="006E6A12" w:rsidRDefault="006E6A12" w:rsidP="002E431F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</w:pP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Place of Birth: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Cairo Nasr City   , </w:t>
                      </w: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Date of </w:t>
                      </w:r>
                      <w:r w:rsidR="002E431F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Birth</w:t>
                      </w:r>
                      <w:r w:rsidR="002E431F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19/10/84</w:t>
                      </w:r>
                    </w:p>
                    <w:p w:rsidR="002E431F" w:rsidRPr="006E6A12" w:rsidRDefault="002E431F" w:rsidP="002E431F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Bahrain</w:t>
                      </w:r>
                      <w:r w:rsid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6E6A12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ID card </w:t>
                      </w: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number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841073996 ,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BAHRIAN, </w:t>
                      </w:r>
                      <w:proofErr w:type="spellStart"/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Hamad</w:t>
                      </w:r>
                      <w:proofErr w:type="spellEnd"/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Town</w:t>
                      </w:r>
                    </w:p>
                    <w:p w:rsidR="006C5BCD" w:rsidRPr="006E6A12" w:rsidRDefault="009670A3" w:rsidP="002E431F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</w:pP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Mobil</w:t>
                      </w:r>
                      <w:r w:rsidR="004B5FE0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1</w:t>
                      </w:r>
                      <w:r w:rsidR="00672D61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: +</w:t>
                      </w:r>
                      <w:r w:rsidR="00E746C5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672D61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(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973</w:t>
                      </w:r>
                      <w:r w:rsidR="00672D61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) 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33</w:t>
                      </w:r>
                      <w:r w:rsidR="00E746C5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90</w:t>
                      </w:r>
                      <w:r w:rsidR="00E746C5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84</w:t>
                      </w:r>
                      <w:r w:rsidR="00E746C5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39</w:t>
                      </w:r>
                      <w:r w:rsidR="009552E4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`</w:t>
                      </w:r>
                      <w:r w:rsidR="006C5BC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  <w:r w:rsidR="006C5BC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Mobil2: + (973) 35 99 2 44 1</w:t>
                      </w:r>
                    </w:p>
                    <w:p w:rsidR="00672D61" w:rsidRPr="006E6A12" w:rsidRDefault="00E746C5" w:rsidP="002E431F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</w:pPr>
                      <w:r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E-</w:t>
                      </w:r>
                      <w:r w:rsidR="00672D61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 xml:space="preserve">mail: 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Donor</w:t>
                      </w:r>
                      <w:r w:rsidR="00672D61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@</w:t>
                      </w:r>
                      <w:r w:rsidR="00947C1D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live</w:t>
                      </w:r>
                      <w:r w:rsidR="00672D61" w:rsidRPr="006E6A12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76A71994" wp14:editId="038D344A">
                <wp:simplePos x="0" y="0"/>
                <wp:positionH relativeFrom="column">
                  <wp:posOffset>2113280</wp:posOffset>
                </wp:positionH>
                <wp:positionV relativeFrom="paragraph">
                  <wp:posOffset>-461645</wp:posOffset>
                </wp:positionV>
                <wp:extent cx="4581525" cy="171450"/>
                <wp:effectExtent l="0" t="0" r="9525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66.4pt;margin-top:-36.35pt;width:360.75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" fillcolor="#ffe599 [1303]" stroked="f"/>
            </w:pict>
          </mc:Fallback>
        </mc:AlternateContent>
      </w:r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1B9D6C" wp14:editId="4D732E52">
                <wp:simplePos x="0" y="0"/>
                <wp:positionH relativeFrom="column">
                  <wp:posOffset>2303780</wp:posOffset>
                </wp:positionH>
                <wp:positionV relativeFrom="paragraph">
                  <wp:posOffset>-774065</wp:posOffset>
                </wp:positionV>
                <wp:extent cx="3935730" cy="68897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E5" w:rsidRPr="00E80725" w:rsidRDefault="00947C1D" w:rsidP="00292DA3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bCs/>
                                <w:color w:val="1F3864" w:themeColor="accent5" w:themeShade="80"/>
                                <w:spacing w:val="30"/>
                                <w:sz w:val="74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80725">
                              <w:rPr>
                                <w:rFonts w:ascii="Bebas Neue Bold" w:hAnsi="Bebas Neue Bold"/>
                                <w:b/>
                                <w:bCs/>
                                <w:color w:val="1F3864" w:themeColor="accent5" w:themeShade="80"/>
                                <w:spacing w:val="30"/>
                                <w:sz w:val="74"/>
                                <w:szCs w:val="20"/>
                                <w:lang w:val="en-US"/>
                              </w:rPr>
                              <w:t>M.Omar</w:t>
                            </w:r>
                            <w:proofErr w:type="spellEnd"/>
                            <w:r w:rsidR="004B3BF4" w:rsidRPr="00E80725">
                              <w:rPr>
                                <w:rFonts w:ascii="Bebas Neue Bold" w:hAnsi="Bebas Neue Bold"/>
                                <w:b/>
                                <w:bCs/>
                                <w:color w:val="1F3864" w:themeColor="accent5" w:themeShade="80"/>
                                <w:spacing w:val="30"/>
                                <w:sz w:val="74"/>
                                <w:szCs w:val="20"/>
                                <w:lang w:val="en-US"/>
                              </w:rPr>
                              <w:t xml:space="preserve"> BRO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1.4pt;margin-top:-60.95pt;width:309.9pt;height:5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c2ug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" filled="f" stroked="f">
                <v:textbox>
                  <w:txbxContent>
                    <w:p w:rsidR="00F629E5" w:rsidRPr="00E80725" w:rsidRDefault="00947C1D" w:rsidP="00292DA3">
                      <w:pPr>
                        <w:jc w:val="center"/>
                        <w:rPr>
                          <w:rFonts w:ascii="Bebas Neue Bold" w:hAnsi="Bebas Neue Bold"/>
                          <w:b/>
                          <w:bCs/>
                          <w:color w:val="1F3864" w:themeColor="accent5" w:themeShade="80"/>
                          <w:spacing w:val="30"/>
                          <w:sz w:val="74"/>
                          <w:szCs w:val="20"/>
                          <w:lang w:val="en-US"/>
                        </w:rPr>
                      </w:pPr>
                      <w:proofErr w:type="spellStart"/>
                      <w:r w:rsidRPr="00E80725">
                        <w:rPr>
                          <w:rFonts w:ascii="Bebas Neue Bold" w:hAnsi="Bebas Neue Bold"/>
                          <w:b/>
                          <w:bCs/>
                          <w:color w:val="1F3864" w:themeColor="accent5" w:themeShade="80"/>
                          <w:spacing w:val="30"/>
                          <w:sz w:val="74"/>
                          <w:szCs w:val="20"/>
                          <w:lang w:val="en-US"/>
                        </w:rPr>
                        <w:t>M.Omar</w:t>
                      </w:r>
                      <w:proofErr w:type="spellEnd"/>
                      <w:r w:rsidR="004B3BF4" w:rsidRPr="00E80725">
                        <w:rPr>
                          <w:rFonts w:ascii="Bebas Neue Bold" w:hAnsi="Bebas Neue Bold"/>
                          <w:b/>
                          <w:bCs/>
                          <w:color w:val="1F3864" w:themeColor="accent5" w:themeShade="80"/>
                          <w:spacing w:val="30"/>
                          <w:sz w:val="74"/>
                          <w:szCs w:val="20"/>
                          <w:lang w:val="en-US"/>
                        </w:rPr>
                        <w:t xml:space="preserve"> BRONSON</w:t>
                      </w:r>
                    </w:p>
                  </w:txbxContent>
                </v:textbox>
              </v:shape>
            </w:pict>
          </mc:Fallback>
        </mc:AlternateContent>
      </w:r>
      <w:r w:rsidR="00090EAA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0BE93" wp14:editId="50FBDDF3">
                <wp:simplePos x="0" y="0"/>
                <wp:positionH relativeFrom="column">
                  <wp:posOffset>-850265</wp:posOffset>
                </wp:positionH>
                <wp:positionV relativeFrom="paragraph">
                  <wp:posOffset>1721485</wp:posOffset>
                </wp:positionV>
                <wp:extent cx="2793365" cy="2185035"/>
                <wp:effectExtent l="0" t="0" r="0" b="571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98" w:rsidRPr="00E83FD8" w:rsidRDefault="003D1F98" w:rsidP="003D1F9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1F9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To be a part of a highly professional team, to seek greater challenges and more responsibilities in an Administrative oriented company, to apply the knowledge attained from my previous work experience and wide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66.95pt;margin-top:135.55pt;width:219.95pt;height:17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pn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" filled="f" stroked="f">
                <v:textbox>
                  <w:txbxContent>
                    <w:p w:rsidR="003D1F98" w:rsidRPr="00E83FD8" w:rsidRDefault="003D1F98" w:rsidP="003D1F9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3D1F9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To be a part of a highly professional team, to seek greater challenges and more responsibilities in an Administrative oriented company, to apply the knowledge attained from my previous work experience and widen it.</w:t>
                      </w:r>
                    </w:p>
                  </w:txbxContent>
                </v:textbox>
              </v:shape>
            </w:pict>
          </mc:Fallback>
        </mc:AlternateContent>
      </w:r>
      <w:r w:rsidR="00090EAA"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E973B" wp14:editId="387C981D">
                <wp:simplePos x="0" y="0"/>
                <wp:positionH relativeFrom="column">
                  <wp:posOffset>-804545</wp:posOffset>
                </wp:positionH>
                <wp:positionV relativeFrom="paragraph">
                  <wp:posOffset>3656965</wp:posOffset>
                </wp:positionV>
                <wp:extent cx="2663190" cy="472440"/>
                <wp:effectExtent l="0" t="0" r="0" b="381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B3BF4" w:rsidRDefault="00771A22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4B3BF4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63.35pt;margin-top:287.95pt;width:209.7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/+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" filled="f" stroked="f">
                <v:textbox>
                  <w:txbxContent>
                    <w:p w:rsidR="000379E8" w:rsidRPr="004B3BF4" w:rsidRDefault="00771A22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bookmarkStart w:id="1" w:name="_GoBack"/>
                      <w:bookmarkEnd w:id="1"/>
                      <w:r w:rsidRPr="004B3BF4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090EAA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456AC" wp14:editId="38DDB88F">
                <wp:simplePos x="0" y="0"/>
                <wp:positionH relativeFrom="column">
                  <wp:posOffset>-795655</wp:posOffset>
                </wp:positionH>
                <wp:positionV relativeFrom="paragraph">
                  <wp:posOffset>4302125</wp:posOffset>
                </wp:positionV>
                <wp:extent cx="2552700" cy="209550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E83FD8" w:rsidRDefault="00E83FD8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 xml:space="preserve">Team </w:t>
                            </w:r>
                            <w:r w:rsidR="00300DB3"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Player,</w:t>
                            </w: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 xml:space="preserve"> Hard Worker</w:t>
                            </w:r>
                          </w:p>
                          <w:p w:rsidR="00E83FD8" w:rsidRPr="00E83FD8" w:rsidRDefault="00300DB3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Organizer,</w:t>
                            </w:r>
                            <w:r w:rsidR="00E83FD8"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 xml:space="preserve"> Handles Stress,</w:t>
                            </w:r>
                          </w:p>
                          <w:p w:rsidR="00E83FD8" w:rsidRDefault="00E83FD8" w:rsidP="00300DB3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 xml:space="preserve">Flexible / </w:t>
                            </w:r>
                            <w:proofErr w:type="gramStart"/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Adaptive ,</w:t>
                            </w:r>
                            <w:proofErr w:type="gramEnd"/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 xml:space="preserve"> Friendly</w:t>
                            </w:r>
                            <w:r w:rsidR="00300DB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E83FD8" w:rsidRPr="00E83FD8" w:rsidRDefault="00E83FD8" w:rsidP="00E83FD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Self-motivated</w:t>
                            </w:r>
                          </w:p>
                          <w:p w:rsidR="00E83FD8" w:rsidRPr="00E83FD8" w:rsidRDefault="00E83FD8" w:rsidP="00E83FD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Creative</w:t>
                            </w:r>
                          </w:p>
                          <w:p w:rsidR="00E83FD8" w:rsidRPr="00E83FD8" w:rsidRDefault="00E83FD8" w:rsidP="00E83FD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Adaptable</w:t>
                            </w:r>
                          </w:p>
                          <w:p w:rsidR="00E83FD8" w:rsidRPr="00E83FD8" w:rsidRDefault="00E83FD8" w:rsidP="00E83FD8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D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32"/>
                                <w:szCs w:val="32"/>
                                <w:lang w:val="en-US"/>
                              </w:rPr>
                              <w:t>Having an eye for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2.65pt;margin-top:338.75pt;width:201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fc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" filled="f" stroked="f">
                <v:textbox>
                  <w:txbxContent>
                    <w:p w:rsidR="000379E8" w:rsidRPr="00E83FD8" w:rsidRDefault="00E83FD8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 xml:space="preserve">Team </w:t>
                      </w:r>
                      <w:r w:rsidR="00300DB3"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Player,</w:t>
                      </w: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 xml:space="preserve"> Hard Worker</w:t>
                      </w:r>
                    </w:p>
                    <w:p w:rsidR="00E83FD8" w:rsidRPr="00E83FD8" w:rsidRDefault="00300DB3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Organizer,</w:t>
                      </w:r>
                      <w:r w:rsidR="00E83FD8"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 xml:space="preserve"> Handles Stress,</w:t>
                      </w:r>
                    </w:p>
                    <w:p w:rsidR="00E83FD8" w:rsidRDefault="00E83FD8" w:rsidP="00300DB3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 xml:space="preserve">Flexible / </w:t>
                      </w:r>
                      <w:proofErr w:type="gramStart"/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Adaptive ,</w:t>
                      </w:r>
                      <w:proofErr w:type="gramEnd"/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 xml:space="preserve"> Friendly</w:t>
                      </w:r>
                      <w:r w:rsidR="00300DB3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E83FD8" w:rsidRPr="00E83FD8" w:rsidRDefault="00E83FD8" w:rsidP="00E83FD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Self-motivated</w:t>
                      </w:r>
                    </w:p>
                    <w:p w:rsidR="00E83FD8" w:rsidRPr="00E83FD8" w:rsidRDefault="00E83FD8" w:rsidP="00E83FD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Creative</w:t>
                      </w:r>
                    </w:p>
                    <w:p w:rsidR="00E83FD8" w:rsidRPr="00E83FD8" w:rsidRDefault="00E83FD8" w:rsidP="00E83FD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Adaptable</w:t>
                      </w:r>
                    </w:p>
                    <w:p w:rsidR="00E83FD8" w:rsidRPr="00E83FD8" w:rsidRDefault="00E83FD8" w:rsidP="00E83FD8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</w:pPr>
                      <w:r w:rsidRPr="00E83FD8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32"/>
                          <w:szCs w:val="32"/>
                          <w:lang w:val="en-US"/>
                        </w:rPr>
                        <w:t>Having an eye for detail</w:t>
                      </w:r>
                    </w:p>
                  </w:txbxContent>
                </v:textbox>
              </v:shape>
            </w:pict>
          </mc:Fallback>
        </mc:AlternateContent>
      </w:r>
      <w:r w:rsidR="003D1F98"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E2902" wp14:editId="2D77EA26">
                <wp:simplePos x="0" y="0"/>
                <wp:positionH relativeFrom="column">
                  <wp:posOffset>-847725</wp:posOffset>
                </wp:positionH>
                <wp:positionV relativeFrom="paragraph">
                  <wp:posOffset>1042035</wp:posOffset>
                </wp:positionV>
                <wp:extent cx="2710815" cy="55245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98" w:rsidRPr="004B3BF4" w:rsidRDefault="003D1F98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D1F98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66.75pt;margin-top:82.05pt;width:213.4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k2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" filled="f" stroked="f">
                <v:textbox>
                  <w:txbxContent>
                    <w:p w:rsidR="003D1F98" w:rsidRPr="004B3BF4" w:rsidRDefault="003D1F98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3D1F98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3D1F98">
        <w:rPr>
          <w:noProof/>
          <w:color w:val="515251"/>
          <w:lang w:val="en-US" w:bidi="ar-SA"/>
        </w:rPr>
        <w:drawing>
          <wp:anchor distT="0" distB="0" distL="114300" distR="114300" simplePos="0" relativeHeight="251679744" behindDoc="0" locked="0" layoutInCell="1" allowOverlap="1" wp14:anchorId="6C5E8506" wp14:editId="0122337D">
            <wp:simplePos x="0" y="0"/>
            <wp:positionH relativeFrom="column">
              <wp:posOffset>-480695</wp:posOffset>
            </wp:positionH>
            <wp:positionV relativeFrom="paragraph">
              <wp:posOffset>-645795</wp:posOffset>
            </wp:positionV>
            <wp:extent cx="1882775" cy="1558290"/>
            <wp:effectExtent l="76200" t="76200" r="136525" b="1371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M.OM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558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4A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2E4152" wp14:editId="698CD36F">
                <wp:simplePos x="0" y="0"/>
                <wp:positionH relativeFrom="column">
                  <wp:posOffset>1984037</wp:posOffset>
                </wp:positionH>
                <wp:positionV relativeFrom="paragraph">
                  <wp:posOffset>8134350</wp:posOffset>
                </wp:positionV>
                <wp:extent cx="4773295" cy="819785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A4A" w:rsidRPr="00157E92" w:rsidRDefault="00343A4A" w:rsidP="00343A4A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57E92"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Course </w:t>
                            </w:r>
                            <w:r w:rsidR="00B658AA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Programing </w:t>
                            </w:r>
                            <w:r w:rsidR="00157E92"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Development </w:t>
                            </w:r>
                            <w:r w:rsidR="00157E92" w:rsidRPr="00343A4A">
                              <w:rPr>
                                <w:rFonts w:ascii="Bebas Neue Regular" w:hAnsi="Bebas Neue Regular" w:cs="Open Sans Light"/>
                                <w:b/>
                                <w:bCs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>C# &amp;SQL Server</w:t>
                            </w:r>
                            <w:r w:rsidR="00157E92"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43A4A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>Course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3A4A">
                              <w:rPr>
                                <w:rFonts w:ascii="Bebas Neue Regular" w:hAnsi="Bebas Neue Regular" w:cs="Open Sans Light"/>
                                <w:b/>
                                <w:bCs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>ICDL</w:t>
                            </w:r>
                            <w:r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 from Armed forces (2011).</w:t>
                            </w:r>
                          </w:p>
                          <w:p w:rsidR="00157E92" w:rsidRPr="00157E92" w:rsidRDefault="00157E92" w:rsidP="00157E92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06082" w:rsidRPr="00157E92" w:rsidRDefault="00157E92" w:rsidP="00315D20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56.2pt;margin-top:640.5pt;width:375.85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Li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" filled="f" stroked="f">
                <v:textbox>
                  <w:txbxContent>
                    <w:p w:rsidR="00343A4A" w:rsidRPr="00157E92" w:rsidRDefault="00343A4A" w:rsidP="00343A4A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57E92"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Course </w:t>
                      </w:r>
                      <w:r w:rsidR="00B658AA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Programing </w:t>
                      </w:r>
                      <w:r w:rsidR="00157E92"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Development </w:t>
                      </w:r>
                      <w:r w:rsidR="00157E92" w:rsidRPr="00343A4A">
                        <w:rPr>
                          <w:rFonts w:ascii="Bebas Neue Regular" w:hAnsi="Bebas Neue Regular" w:cs="Open Sans Light"/>
                          <w:b/>
                          <w:bCs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>C# &amp;SQL Server</w:t>
                      </w:r>
                      <w:r w:rsidR="00157E92"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43A4A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>Course</w:t>
                      </w: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43A4A">
                        <w:rPr>
                          <w:rFonts w:ascii="Bebas Neue Regular" w:hAnsi="Bebas Neue Regular" w:cs="Open Sans Light"/>
                          <w:b/>
                          <w:bCs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>ICDL</w:t>
                      </w:r>
                      <w:r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 from Armed forces (2011).</w:t>
                      </w:r>
                    </w:p>
                    <w:p w:rsidR="00157E92" w:rsidRPr="00157E92" w:rsidRDefault="00157E92" w:rsidP="00157E92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</w:pPr>
                    </w:p>
                    <w:p w:rsidR="00206082" w:rsidRPr="00157E92" w:rsidRDefault="00157E92" w:rsidP="00315D20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</w:pPr>
                      <w:r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1CC0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9831B3" wp14:editId="1BB77AD8">
                <wp:simplePos x="0" y="0"/>
                <wp:positionH relativeFrom="column">
                  <wp:posOffset>2120900</wp:posOffset>
                </wp:positionH>
                <wp:positionV relativeFrom="paragraph">
                  <wp:posOffset>1856740</wp:posOffset>
                </wp:positionV>
                <wp:extent cx="4424680" cy="1362710"/>
                <wp:effectExtent l="0" t="0" r="0" b="889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F22" w:rsidRDefault="00370F22" w:rsidP="00EB1CC0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</w:t>
                            </w:r>
                            <w:r w:rsidRPr="00370F22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Supervisor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at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Dearm Wood Carpentry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. Hamad Town, </w:t>
                            </w:r>
                            <w:r w:rsidR="00EB1CC0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Bahrain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.</w:t>
                            </w:r>
                          </w:p>
                          <w:p w:rsidR="001B25D0" w:rsidRDefault="00EA5191" w:rsidP="00142719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</w:t>
                            </w:r>
                            <w:r w:rsidR="00142719" w:rsidRPr="00142719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Accountant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at 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Purex Health Care </w:t>
                            </w:r>
                            <w:r w:rsidR="00E24A63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</w:t>
                            </w:r>
                            <w:r w:rsidRPr="00E24A63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co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. Nasr City , Egypt.</w:t>
                            </w:r>
                          </w:p>
                          <w:p w:rsidR="00F36541" w:rsidRDefault="00F36541" w:rsidP="00660A6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</w:t>
                            </w:r>
                            <w:r w:rsidR="00EB1CC0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</w:t>
                            </w:r>
                            <w:r w:rsidR="00EB1CC0" w:rsidRPr="00370F22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Supervisor</w:t>
                            </w:r>
                            <w:r w:rsidR="00EB1CC0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at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El Mahalawy Trading co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. Nasr City , Egypt.</w:t>
                            </w:r>
                          </w:p>
                          <w:p w:rsidR="00F36541" w:rsidRPr="00EA5191" w:rsidRDefault="00F36541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I T  at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El Mahalawy Trading co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. Nasr City , Egy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67pt;margin-top:146.2pt;width:348.4pt;height:10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2I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" filled="f" stroked="f">
                <v:textbox>
                  <w:txbxContent>
                    <w:p w:rsidR="00370F22" w:rsidRDefault="00370F22" w:rsidP="00EB1CC0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</w:t>
                      </w:r>
                      <w:r w:rsidRPr="00370F22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Supervisor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at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Dearm Wood Carpentry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. Hamad Town, </w:t>
                      </w:r>
                      <w:r w:rsidR="00EB1CC0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Bahrain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.</w:t>
                      </w:r>
                    </w:p>
                    <w:p w:rsidR="001B25D0" w:rsidRDefault="00EA5191" w:rsidP="00142719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</w:t>
                      </w:r>
                      <w:r w:rsidR="00142719" w:rsidRPr="00142719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Accountant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at 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Purex Health Care </w:t>
                      </w:r>
                      <w:r w:rsidR="00E24A63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</w:t>
                      </w:r>
                      <w:r w:rsidRPr="00E24A63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co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. Nasr City , Egypt.</w:t>
                      </w:r>
                    </w:p>
                    <w:p w:rsidR="00F36541" w:rsidRDefault="00F36541" w:rsidP="00660A65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</w:t>
                      </w:r>
                      <w:r w:rsidR="00EB1CC0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</w:t>
                      </w:r>
                      <w:r w:rsidR="00EB1CC0" w:rsidRPr="00370F22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Supervisor</w:t>
                      </w:r>
                      <w:r w:rsidR="00EB1CC0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at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El Mahalawy Trading co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. Nasr City , Egypt.</w:t>
                      </w:r>
                    </w:p>
                    <w:p w:rsidR="00F36541" w:rsidRPr="00EA5191" w:rsidRDefault="00F36541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rtl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I T  at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El Mahalawy Trading co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. Nasr City , Egypt.</w:t>
                      </w:r>
                    </w:p>
                  </w:txbxContent>
                </v:textbox>
              </v:shape>
            </w:pict>
          </mc:Fallback>
        </mc:AlternateContent>
      </w:r>
      <w:r w:rsidR="004B5FE0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069A3" wp14:editId="6A1182C1">
                <wp:simplePos x="0" y="0"/>
                <wp:positionH relativeFrom="column">
                  <wp:posOffset>695325</wp:posOffset>
                </wp:positionH>
                <wp:positionV relativeFrom="paragraph">
                  <wp:posOffset>8134350</wp:posOffset>
                </wp:positionV>
                <wp:extent cx="752475" cy="0"/>
                <wp:effectExtent l="0" t="19050" r="9525" b="3810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54.75pt;margin-top:640.5pt;width:59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" strokecolor="#9c9c90" strokeweight="4pt"/>
            </w:pict>
          </mc:Fallback>
        </mc:AlternateContent>
      </w:r>
      <w:r w:rsidR="004B5FE0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1F93" wp14:editId="64120EBC">
                <wp:simplePos x="0" y="0"/>
                <wp:positionH relativeFrom="column">
                  <wp:posOffset>695325</wp:posOffset>
                </wp:positionH>
                <wp:positionV relativeFrom="paragraph">
                  <wp:posOffset>7058025</wp:posOffset>
                </wp:positionV>
                <wp:extent cx="695960" cy="0"/>
                <wp:effectExtent l="0" t="19050" r="27940" b="3810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4.75pt;margin-top:555.75pt;width:54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" strokecolor="#9c9c90" strokeweight="4pt"/>
            </w:pict>
          </mc:Fallback>
        </mc:AlternateContent>
      </w:r>
      <w:r w:rsidR="004B5FE0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C3550" wp14:editId="6C2610EE">
                <wp:simplePos x="0" y="0"/>
                <wp:positionH relativeFrom="column">
                  <wp:posOffset>695325</wp:posOffset>
                </wp:positionH>
                <wp:positionV relativeFrom="paragraph">
                  <wp:posOffset>7858125</wp:posOffset>
                </wp:positionV>
                <wp:extent cx="818515" cy="0"/>
                <wp:effectExtent l="0" t="19050" r="19685" b="3810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4.75pt;margin-top:618.75pt;width:64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" strokecolor="#9c9c90" strokeweight="4pt"/>
            </w:pict>
          </mc:Fallback>
        </mc:AlternateContent>
      </w:r>
      <w:r w:rsidR="004B5FE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4769F" wp14:editId="2827647D">
                <wp:simplePos x="0" y="0"/>
                <wp:positionH relativeFrom="column">
                  <wp:posOffset>2083435</wp:posOffset>
                </wp:positionH>
                <wp:positionV relativeFrom="paragraph">
                  <wp:posOffset>1125220</wp:posOffset>
                </wp:positionV>
                <wp:extent cx="4476750" cy="508635"/>
                <wp:effectExtent l="0" t="0" r="0" b="571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4B3BF4" w:rsidRDefault="00672D61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64.05pt;margin-top:88.6pt;width:352.5pt;height:40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J8tw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" filled="f" stroked="f">
                <v:textbox>
                  <w:txbxContent>
                    <w:p w:rsidR="00672D61" w:rsidRPr="004B3BF4" w:rsidRDefault="00672D61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31C9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9973E" wp14:editId="289C2008">
                <wp:simplePos x="0" y="0"/>
                <wp:positionH relativeFrom="column">
                  <wp:posOffset>696036</wp:posOffset>
                </wp:positionH>
                <wp:positionV relativeFrom="paragraph">
                  <wp:posOffset>7601803</wp:posOffset>
                </wp:positionV>
                <wp:extent cx="696036" cy="0"/>
                <wp:effectExtent l="0" t="19050" r="27940" b="3810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36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4.8pt;margin-top:598.55pt;width:5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" strokecolor="#9c9c90" strokeweight="4pt"/>
            </w:pict>
          </mc:Fallback>
        </mc:AlternateContent>
      </w:r>
      <w:r w:rsidR="00B31C9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AC26" wp14:editId="0B29EE19">
                <wp:simplePos x="0" y="0"/>
                <wp:positionH relativeFrom="column">
                  <wp:posOffset>695960</wp:posOffset>
                </wp:positionH>
                <wp:positionV relativeFrom="paragraph">
                  <wp:posOffset>7328535</wp:posOffset>
                </wp:positionV>
                <wp:extent cx="818515" cy="0"/>
                <wp:effectExtent l="0" t="19050" r="19685" b="3810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4.8pt;margin-top:577.05pt;width:64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" strokecolor="#9c9c90" strokeweight="4pt"/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FE2B6" wp14:editId="2AC951B6">
                <wp:simplePos x="0" y="0"/>
                <wp:positionH relativeFrom="column">
                  <wp:posOffset>-756285</wp:posOffset>
                </wp:positionH>
                <wp:positionV relativeFrom="paragraph">
                  <wp:posOffset>7165975</wp:posOffset>
                </wp:positionV>
                <wp:extent cx="1339215" cy="314325"/>
                <wp:effectExtent l="0" t="0" r="0" b="952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D8" w:rsidRPr="00D13CE3" w:rsidRDefault="00E83FD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pervi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-59.55pt;margin-top:564.25pt;width:105.4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s7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" filled="f" stroked="f">
                <v:textbox>
                  <w:txbxContent>
                    <w:p w:rsidR="00E83FD8" w:rsidRPr="00D13CE3" w:rsidRDefault="00E83FD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pervision:</w:t>
                      </w:r>
                    </w:p>
                  </w:txbxContent>
                </v:textbox>
              </v:shape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074AF" wp14:editId="11990E95">
                <wp:simplePos x="0" y="0"/>
                <wp:positionH relativeFrom="column">
                  <wp:posOffset>-764284</wp:posOffset>
                </wp:positionH>
                <wp:positionV relativeFrom="paragraph">
                  <wp:posOffset>7444740</wp:posOffset>
                </wp:positionV>
                <wp:extent cx="1325529" cy="314325"/>
                <wp:effectExtent l="0" t="0" r="0" b="952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529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D8" w:rsidRPr="00D13CE3" w:rsidRDefault="00E83FD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CDL </w:t>
                            </w:r>
                          </w:p>
                          <w:p w:rsidR="008822E9" w:rsidRPr="00D13CE3" w:rsidRDefault="008822E9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-60.2pt;margin-top:586.2pt;width:104.3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oF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" filled="f" stroked="f">
                <v:textbox>
                  <w:txbxContent>
                    <w:p w:rsidR="00E83FD8" w:rsidRPr="00D13CE3" w:rsidRDefault="00E83FD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ICDL </w:t>
                      </w:r>
                    </w:p>
                    <w:p w:rsidR="008822E9" w:rsidRPr="00D13CE3" w:rsidRDefault="008822E9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115AA" wp14:editId="6B38E2B0">
                <wp:simplePos x="0" y="0"/>
                <wp:positionH relativeFrom="column">
                  <wp:posOffset>-798394</wp:posOffset>
                </wp:positionH>
                <wp:positionV relativeFrom="paragraph">
                  <wp:posOffset>7956550</wp:posOffset>
                </wp:positionV>
                <wp:extent cx="1228090" cy="314325"/>
                <wp:effectExtent l="0" t="0" r="0" b="952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D13CE3" w:rsidRDefault="00E83FD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ing </w:t>
                            </w:r>
                            <w:r w:rsidR="008822E9"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-62.85pt;margin-top:626.5pt;width:96.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EF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" filled="f" stroked="f">
                <v:textbox>
                  <w:txbxContent>
                    <w:p w:rsidR="008822E9" w:rsidRPr="00D13CE3" w:rsidRDefault="00E83FD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ing </w:t>
                      </w:r>
                      <w:r w:rsidR="008822E9"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D622B" wp14:editId="198BB236">
                <wp:simplePos x="0" y="0"/>
                <wp:positionH relativeFrom="column">
                  <wp:posOffset>-796290</wp:posOffset>
                </wp:positionH>
                <wp:positionV relativeFrom="paragraph">
                  <wp:posOffset>7713980</wp:posOffset>
                </wp:positionV>
                <wp:extent cx="1339215" cy="314325"/>
                <wp:effectExtent l="0" t="0" r="0" b="952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D8" w:rsidRPr="00D13CE3" w:rsidRDefault="00E83FD8" w:rsidP="00E83FD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phic </w:t>
                            </w:r>
                            <w:proofErr w:type="gramStart"/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sign :</w:t>
                            </w:r>
                            <w:proofErr w:type="gramEnd"/>
                          </w:p>
                          <w:p w:rsidR="008822E9" w:rsidRPr="00D13CE3" w:rsidRDefault="008822E9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-62.7pt;margin-top:607.4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NO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" filled="f" stroked="f">
                <v:textbox>
                  <w:txbxContent>
                    <w:p w:rsidR="00E83FD8" w:rsidRPr="00D13CE3" w:rsidRDefault="00E83FD8" w:rsidP="00E83FD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Graphic </w:t>
                      </w:r>
                      <w:proofErr w:type="gramStart"/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sign :</w:t>
                      </w:r>
                      <w:proofErr w:type="gramEnd"/>
                    </w:p>
                    <w:p w:rsidR="008822E9" w:rsidRPr="00D13CE3" w:rsidRDefault="008822E9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08A00" wp14:editId="09FAF5AE">
                <wp:simplePos x="0" y="0"/>
                <wp:positionH relativeFrom="column">
                  <wp:posOffset>-758190</wp:posOffset>
                </wp:positionH>
                <wp:positionV relativeFrom="paragraph">
                  <wp:posOffset>6890385</wp:posOffset>
                </wp:positionV>
                <wp:extent cx="1339215" cy="314325"/>
                <wp:effectExtent l="0" t="0" r="0" b="952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D13CE3" w:rsidRDefault="00E83FD8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les </w:t>
                            </w:r>
                            <w:proofErr w:type="gramStart"/>
                            <w:r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n </w:t>
                            </w:r>
                            <w:r w:rsidR="008822E9" w:rsidRPr="00D13CE3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9.7pt;margin-top:542.5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/g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" filled="f" stroked="f">
                <v:textbox>
                  <w:txbxContent>
                    <w:p w:rsidR="008822E9" w:rsidRPr="00D13CE3" w:rsidRDefault="00E83FD8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ales </w:t>
                      </w:r>
                      <w:proofErr w:type="gramStart"/>
                      <w:r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an </w:t>
                      </w:r>
                      <w:r w:rsidR="008822E9" w:rsidRPr="00D13CE3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AFCB6E" wp14:editId="221C3625">
                <wp:simplePos x="0" y="0"/>
                <wp:positionH relativeFrom="column">
                  <wp:posOffset>2202312</wp:posOffset>
                </wp:positionH>
                <wp:positionV relativeFrom="paragraph">
                  <wp:posOffset>6763013</wp:posOffset>
                </wp:positionV>
                <wp:extent cx="4350385" cy="993227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993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D9A" w:rsidRPr="00157E92" w:rsidRDefault="00F85D9A" w:rsidP="00F85D9A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</w:rPr>
                            </w:pPr>
                            <w:r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57E92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4"/>
                                <w:szCs w:val="24"/>
                              </w:rPr>
                              <w:t>IT (2008 – 2009).</w:t>
                            </w:r>
                          </w:p>
                          <w:p w:rsidR="00315D20" w:rsidRDefault="00315D20" w:rsidP="00315D20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BA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in Information Management </w:t>
                            </w:r>
                            <w:r w:rsidR="00A05DBF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System </w:t>
                            </w:r>
                            <w:proofErr w:type="gramStart"/>
                            <w:r w:rsidR="00A05DBF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Moqatta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Institute ).</w:t>
                            </w:r>
                          </w:p>
                          <w:p w:rsidR="00F85D9A" w:rsidRPr="00315D20" w:rsidRDefault="00F85D9A" w:rsidP="00315D20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15D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Commercial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5D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iplo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73.4pt;margin-top:532.5pt;width:342.55pt;height:7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0k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" filled="f" stroked="f">
                <v:textbox>
                  <w:txbxContent>
                    <w:p w:rsidR="00F85D9A" w:rsidRPr="00157E92" w:rsidRDefault="00F85D9A" w:rsidP="00F85D9A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</w:rPr>
                      </w:pPr>
                      <w:r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</w:rPr>
                        <w:t>University</w:t>
                      </w:r>
                      <w:r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57E92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4"/>
                          <w:szCs w:val="24"/>
                        </w:rPr>
                        <w:t>IT (2008 – 2009).</w:t>
                      </w:r>
                    </w:p>
                    <w:p w:rsidR="00315D20" w:rsidRDefault="00315D20" w:rsidP="00315D20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  <w:lang w:val="en-US"/>
                        </w:rPr>
                        <w:t>BA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in Information Management </w:t>
                      </w:r>
                      <w:r w:rsidR="00A05DBF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System </w:t>
                      </w:r>
                      <w:proofErr w:type="gramStart"/>
                      <w:r w:rsidR="00A05DBF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Moqattam</w:t>
                      </w:r>
                      <w:proofErr w:type="spellEnd"/>
                      <w:proofErr w:type="gramEnd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Institute ).</w:t>
                      </w:r>
                    </w:p>
                    <w:p w:rsidR="00F85D9A" w:rsidRPr="00315D20" w:rsidRDefault="00F85D9A" w:rsidP="00315D20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15D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Commercial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15D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iplo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1938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5F499" wp14:editId="0F954C2E">
                <wp:simplePos x="0" y="0"/>
                <wp:positionH relativeFrom="column">
                  <wp:posOffset>2163445</wp:posOffset>
                </wp:positionH>
                <wp:positionV relativeFrom="paragraph">
                  <wp:posOffset>7715885</wp:posOffset>
                </wp:positionV>
                <wp:extent cx="2381250" cy="431165"/>
                <wp:effectExtent l="0" t="0" r="0" b="698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9E3" w:rsidRPr="008D1368" w:rsidRDefault="00AA09E3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D1368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40"/>
                                <w:szCs w:val="40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170.35pt;margin-top:607.55pt;width:187.5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Ad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" filled="f" stroked="f">
                <v:textbox>
                  <w:txbxContent>
                    <w:p w:rsidR="00AA09E3" w:rsidRPr="008D1368" w:rsidRDefault="00AA09E3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40"/>
                          <w:szCs w:val="40"/>
                          <w:lang w:val="en-US"/>
                        </w:rPr>
                      </w:pPr>
                      <w:r w:rsidRPr="008D1368">
                        <w:rPr>
                          <w:rFonts w:ascii="Bebas Neue Regular" w:hAnsi="Bebas Neue Regular"/>
                          <w:color w:val="454546"/>
                          <w:spacing w:val="100"/>
                          <w:sz w:val="40"/>
                          <w:szCs w:val="40"/>
                          <w:lang w:val="en-US"/>
                        </w:rP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AA09E3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96D6B" wp14:editId="77977CC2">
                <wp:simplePos x="0" y="0"/>
                <wp:positionH relativeFrom="column">
                  <wp:posOffset>2171700</wp:posOffset>
                </wp:positionH>
                <wp:positionV relativeFrom="paragraph">
                  <wp:posOffset>6266815</wp:posOffset>
                </wp:positionV>
                <wp:extent cx="4476750" cy="62865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B3BF4" w:rsidRDefault="000379E8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1pt;margin-top:493.45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1Jtw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" filled="f" stroked="f">
                <v:textbox>
                  <w:txbxContent>
                    <w:p w:rsidR="000379E8" w:rsidRPr="004B3BF4" w:rsidRDefault="000379E8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06082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9A04FB" wp14:editId="74BDD73D">
                <wp:simplePos x="0" y="0"/>
                <wp:positionH relativeFrom="column">
                  <wp:posOffset>2178050</wp:posOffset>
                </wp:positionH>
                <wp:positionV relativeFrom="paragraph">
                  <wp:posOffset>5181600</wp:posOffset>
                </wp:positionV>
                <wp:extent cx="4429125" cy="1217295"/>
                <wp:effectExtent l="0" t="0" r="0" b="190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6C5" w:rsidRDefault="00E746C5" w:rsidP="00E746C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rtl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theme="minorBidi"/>
                                <w:color w:val="868686"/>
                                <w:sz w:val="24"/>
                                <w:szCs w:val="24"/>
                                <w:lang w:bidi="ar-EG"/>
                              </w:rPr>
                              <w:t xml:space="preserve">-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24"/>
                                <w:szCs w:val="24"/>
                              </w:rPr>
                              <w:t>ALICO</w:t>
                            </w:r>
                            <w:r w:rsidRPr="000E2A7F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Insurance </w:t>
                            </w:r>
                            <w:r w:rsidR="005F0B3D" w:rsidRPr="000E2A7F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ife </w:t>
                            </w:r>
                            <w:r w:rsidR="005F0B3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Cairo </w:t>
                            </w:r>
                            <w:r w:rsidRPr="000E2A7F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, Egypt .</w:t>
                            </w:r>
                          </w:p>
                          <w:p w:rsidR="00E746C5" w:rsidRDefault="00E746C5" w:rsidP="00E746C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Sales at 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Purex Health Care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co . Nasr City , Egypt.</w:t>
                            </w:r>
                          </w:p>
                          <w:p w:rsidR="00E746C5" w:rsidRDefault="00E746C5" w:rsidP="00E746C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Al Emir Group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Trading co. Cairo , Egypt .</w:t>
                            </w:r>
                          </w:p>
                          <w:p w:rsidR="005F0B3D" w:rsidRDefault="005F0B3D" w:rsidP="005F0B3D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Data Enrty at the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Third Egyption Army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 . Egypt .</w:t>
                            </w:r>
                          </w:p>
                          <w:p w:rsidR="00E746C5" w:rsidRDefault="00E746C5" w:rsidP="00E746C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</w:p>
                          <w:p w:rsidR="00E746C5" w:rsidRDefault="00E746C5" w:rsidP="00E746C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</w:p>
                          <w:p w:rsidR="00E746C5" w:rsidRPr="00EA5191" w:rsidRDefault="00E746C5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rtl/>
                                <w:lang w:val="en-US" w:bidi="ar-SA"/>
                              </w:rPr>
                            </w:pPr>
                          </w:p>
                          <w:p w:rsidR="00315D20" w:rsidRPr="004B3BF4" w:rsidRDefault="00315D20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71.5pt;margin-top:408pt;width:348.75pt;height:9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" filled="f" stroked="f">
                <v:textbox>
                  <w:txbxContent>
                    <w:p w:rsidR="00E746C5" w:rsidRDefault="00E746C5" w:rsidP="00E746C5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rtl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theme="minorBidi"/>
                          <w:color w:val="868686"/>
                          <w:sz w:val="24"/>
                          <w:szCs w:val="24"/>
                          <w:lang w:bidi="ar-EG"/>
                        </w:rPr>
                        <w:t xml:space="preserve">-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24"/>
                          <w:szCs w:val="24"/>
                        </w:rPr>
                        <w:t>ALICO</w:t>
                      </w:r>
                      <w:r w:rsidRPr="000E2A7F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Insurance </w:t>
                      </w:r>
                      <w:r w:rsidR="005F0B3D" w:rsidRPr="000E2A7F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ife </w:t>
                      </w:r>
                      <w:r w:rsidR="005F0B3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Cairo </w:t>
                      </w:r>
                      <w:r w:rsidRPr="000E2A7F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, Egypt .</w:t>
                      </w:r>
                    </w:p>
                    <w:p w:rsidR="00E746C5" w:rsidRDefault="00E746C5" w:rsidP="00E746C5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Sales at 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Purex Health Care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co . Nasr City , Egypt.</w:t>
                      </w:r>
                    </w:p>
                    <w:p w:rsidR="00E746C5" w:rsidRDefault="00E746C5" w:rsidP="00E746C5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Al Emir Group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Trading co. Cairo , Egypt .</w:t>
                      </w:r>
                    </w:p>
                    <w:p w:rsidR="005F0B3D" w:rsidRDefault="005F0B3D" w:rsidP="005F0B3D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Data Enrty at the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Third Egyption Army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 . Egypt .</w:t>
                      </w:r>
                    </w:p>
                    <w:p w:rsidR="00E746C5" w:rsidRDefault="00E746C5" w:rsidP="00E746C5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</w:p>
                    <w:p w:rsidR="00E746C5" w:rsidRDefault="00E746C5" w:rsidP="00E746C5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</w:p>
                    <w:p w:rsidR="00E746C5" w:rsidRPr="00EA5191" w:rsidRDefault="00E746C5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rtl/>
                          <w:lang w:val="en-US" w:bidi="ar-SA"/>
                        </w:rPr>
                      </w:pPr>
                    </w:p>
                    <w:p w:rsidR="00315D20" w:rsidRPr="004B3BF4" w:rsidRDefault="00315D20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82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F738FF" wp14:editId="74524F72">
                <wp:simplePos x="0" y="0"/>
                <wp:positionH relativeFrom="column">
                  <wp:posOffset>2162810</wp:posOffset>
                </wp:positionH>
                <wp:positionV relativeFrom="paragraph">
                  <wp:posOffset>4834255</wp:posOffset>
                </wp:positionV>
                <wp:extent cx="4476750" cy="352425"/>
                <wp:effectExtent l="0" t="0" r="0" b="952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DF560E" w:rsidRDefault="00771A22" w:rsidP="00F36541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  <w:r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SALESPERSON </w:t>
                            </w:r>
                            <w:r w:rsidR="00F3654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170.3pt;margin-top:380.65pt;width:35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L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" filled="f" stroked="f">
                <v:textbox>
                  <w:txbxContent>
                    <w:p w:rsidR="001B0A2E" w:rsidRPr="00DF560E" w:rsidRDefault="00771A22" w:rsidP="00F36541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  <w:r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SALESPERSON </w:t>
                      </w:r>
                      <w:r w:rsidR="00F3654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6082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BECD31" wp14:editId="76D27F2E">
                <wp:simplePos x="0" y="0"/>
                <wp:positionH relativeFrom="column">
                  <wp:posOffset>2169160</wp:posOffset>
                </wp:positionH>
                <wp:positionV relativeFrom="paragraph">
                  <wp:posOffset>3465830</wp:posOffset>
                </wp:positionV>
                <wp:extent cx="4429125" cy="1466215"/>
                <wp:effectExtent l="0" t="0" r="0" b="63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D20" w:rsidRDefault="00315D20" w:rsidP="00315D20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-</w:t>
                            </w:r>
                            <w:r w:rsidR="00E24A63"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Manager at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Al Ata’al Group  co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. Nasr City , Egypt.</w:t>
                            </w:r>
                          </w:p>
                          <w:p w:rsidR="00F36541" w:rsidRDefault="00F36541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Manger at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Black Eagle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Clothes Store , Nasr City , Egypt.</w:t>
                            </w:r>
                          </w:p>
                          <w:p w:rsidR="00F36541" w:rsidRDefault="00F36541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Sales manger  at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El Khaligia Technology Mall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, Nasr City , Egypt.</w:t>
                            </w:r>
                          </w:p>
                          <w:p w:rsidR="00F36541" w:rsidRDefault="00F36541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Sales Man at 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MOMO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Clothes Wear. Cairo . City Stars , Egypt.</w:t>
                            </w:r>
                          </w:p>
                          <w:p w:rsidR="004A5382" w:rsidRDefault="004A5382" w:rsidP="00343A4A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- IT at </w:t>
                            </w:r>
                            <w:r w:rsidR="00343A4A"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TIBA</w:t>
                            </w:r>
                            <w:r w:rsidRPr="00343A4A">
                              <w:rPr>
                                <w:rFonts w:ascii="Open Sans Light" w:hAnsi="Open Sans Light" w:cs="Open Sans Light"/>
                                <w:b/>
                                <w:bCs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>2000</w:t>
                            </w: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  <w:t xml:space="preserve"> Currency Transferring  co , Nasr City , Egypt .</w:t>
                            </w:r>
                          </w:p>
                          <w:p w:rsidR="004A5382" w:rsidRDefault="004A5382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</w:p>
                          <w:p w:rsidR="00F36541" w:rsidRDefault="00F36541" w:rsidP="00F36541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noProof/>
                                <w:color w:val="868686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</w:p>
                          <w:p w:rsidR="001B0A2E" w:rsidRPr="00F36541" w:rsidRDefault="001B0A2E" w:rsidP="00947C1D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170.8pt;margin-top:272.9pt;width:348.75pt;height:1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/vuw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" filled="f" stroked="f">
                <v:textbox>
                  <w:txbxContent>
                    <w:p w:rsidR="00315D20" w:rsidRDefault="00315D20" w:rsidP="00315D20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-</w:t>
                      </w:r>
                      <w:r w:rsidR="00E24A63"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Manager at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Al Ata’al Group  co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. Nasr City , Egypt.</w:t>
                      </w:r>
                    </w:p>
                    <w:p w:rsidR="00F36541" w:rsidRDefault="00F36541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Manger at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Black Eagle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Clothes Store , Nasr City , Egypt.</w:t>
                      </w:r>
                    </w:p>
                    <w:p w:rsidR="00F36541" w:rsidRDefault="00F36541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Sales manger  at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El Khaligia Technology Mall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, Nasr City , Egypt.</w:t>
                      </w:r>
                    </w:p>
                    <w:p w:rsidR="00F36541" w:rsidRDefault="00F36541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Sales Man at 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MOMO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Clothes Wear. Cairo . City Stars , Egypt.</w:t>
                      </w:r>
                    </w:p>
                    <w:p w:rsidR="004A5382" w:rsidRDefault="004A5382" w:rsidP="00343A4A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- IT at </w:t>
                      </w:r>
                      <w:r w:rsidR="00343A4A"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TIBA</w:t>
                      </w:r>
                      <w:r w:rsidRPr="00343A4A">
                        <w:rPr>
                          <w:rFonts w:ascii="Open Sans Light" w:hAnsi="Open Sans Light" w:cs="Open Sans Light"/>
                          <w:b/>
                          <w:bCs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>2000</w:t>
                      </w:r>
                      <w:r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  <w:t xml:space="preserve"> Currency Transferring  co , Nasr City , Egypt .</w:t>
                      </w:r>
                    </w:p>
                    <w:p w:rsidR="004A5382" w:rsidRDefault="004A5382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</w:p>
                    <w:p w:rsidR="00F36541" w:rsidRDefault="00F36541" w:rsidP="00F36541">
                      <w:pPr>
                        <w:spacing w:line="216" w:lineRule="auto"/>
                        <w:rPr>
                          <w:rFonts w:ascii="Open Sans Light" w:hAnsi="Open Sans Light" w:cs="Open Sans Light"/>
                          <w:noProof/>
                          <w:color w:val="868686"/>
                          <w:sz w:val="24"/>
                          <w:szCs w:val="24"/>
                          <w:lang w:val="en-US" w:bidi="ar-SA"/>
                        </w:rPr>
                      </w:pPr>
                    </w:p>
                    <w:p w:rsidR="001B0A2E" w:rsidRPr="00F36541" w:rsidRDefault="001B0A2E" w:rsidP="00947C1D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82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65F243" wp14:editId="560BB30E">
                <wp:simplePos x="0" y="0"/>
                <wp:positionH relativeFrom="column">
                  <wp:posOffset>2171700</wp:posOffset>
                </wp:positionH>
                <wp:positionV relativeFrom="paragraph">
                  <wp:posOffset>3116580</wp:posOffset>
                </wp:positionV>
                <wp:extent cx="4476750" cy="352425"/>
                <wp:effectExtent l="0" t="0" r="0" b="952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DF560E" w:rsidRDefault="00771A22" w:rsidP="00F36541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  <w:r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SALES MANAGER </w:t>
                            </w:r>
                            <w:r w:rsidR="00F3654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171pt;margin-top:245.4pt;width:352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Sb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" filled="f" stroked="f">
                <v:textbox>
                  <w:txbxContent>
                    <w:p w:rsidR="001B0A2E" w:rsidRPr="00DF560E" w:rsidRDefault="00771A22" w:rsidP="00F36541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  <w:r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SALES MANAGER </w:t>
                      </w:r>
                      <w:r w:rsidR="00F3654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608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E0FB34" wp14:editId="6711A892">
                <wp:simplePos x="0" y="0"/>
                <wp:positionH relativeFrom="column">
                  <wp:posOffset>2127885</wp:posOffset>
                </wp:positionH>
                <wp:positionV relativeFrom="paragraph">
                  <wp:posOffset>1565910</wp:posOffset>
                </wp:positionV>
                <wp:extent cx="4476750" cy="352425"/>
                <wp:effectExtent l="0" t="0" r="0" b="952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DF560E" w:rsidRDefault="00771A22" w:rsidP="000E2A7F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  <w:r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SALES FORCE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167.55pt;margin-top:123.3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v3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" filled="f" stroked="f">
                <v:textbox>
                  <w:txbxContent>
                    <w:p w:rsidR="002B38C2" w:rsidRPr="00DF560E" w:rsidRDefault="00771A22" w:rsidP="000E2A7F">
                      <w:pPr>
                        <w:jc w:val="both"/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  <w:r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SALES FORCE TEAM LEADER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C833" wp14:editId="5E3425FD">
                <wp:simplePos x="0" y="0"/>
                <wp:positionH relativeFrom="column">
                  <wp:posOffset>-800100</wp:posOffset>
                </wp:positionH>
                <wp:positionV relativeFrom="paragraph">
                  <wp:posOffset>6280785</wp:posOffset>
                </wp:positionV>
                <wp:extent cx="2710815" cy="552450"/>
                <wp:effectExtent l="0" t="3810" r="381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8822E9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63pt;margin-top:494.55pt;width:213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bZ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239DEB36" wp14:editId="7C5534C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1in;margin-top:-1in;width:228.25pt;height:11in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" fillcolor="#1f1f1f" stroked="f"/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7419A"/>
    <w:multiLevelType w:val="hybridMultilevel"/>
    <w:tmpl w:val="70386DE0"/>
    <w:lvl w:ilvl="0" w:tplc="56DE02A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F"/>
    <w:rsid w:val="000379E8"/>
    <w:rsid w:val="00090EAA"/>
    <w:rsid w:val="00091850"/>
    <w:rsid w:val="000D76AE"/>
    <w:rsid w:val="000E2A7F"/>
    <w:rsid w:val="00133501"/>
    <w:rsid w:val="00142719"/>
    <w:rsid w:val="00157E92"/>
    <w:rsid w:val="001621C2"/>
    <w:rsid w:val="001B0A2E"/>
    <w:rsid w:val="001B25D0"/>
    <w:rsid w:val="00206082"/>
    <w:rsid w:val="00221A72"/>
    <w:rsid w:val="00275729"/>
    <w:rsid w:val="002839D1"/>
    <w:rsid w:val="002925FE"/>
    <w:rsid w:val="00292DA3"/>
    <w:rsid w:val="002B29DE"/>
    <w:rsid w:val="002B38C2"/>
    <w:rsid w:val="002D233A"/>
    <w:rsid w:val="002E431F"/>
    <w:rsid w:val="002E78E9"/>
    <w:rsid w:val="002F0422"/>
    <w:rsid w:val="00300DB3"/>
    <w:rsid w:val="0030297C"/>
    <w:rsid w:val="00315D20"/>
    <w:rsid w:val="00343A4A"/>
    <w:rsid w:val="00370F22"/>
    <w:rsid w:val="003D1F98"/>
    <w:rsid w:val="00492229"/>
    <w:rsid w:val="004936C1"/>
    <w:rsid w:val="004A1938"/>
    <w:rsid w:val="004A5382"/>
    <w:rsid w:val="004B3BF4"/>
    <w:rsid w:val="004B5FE0"/>
    <w:rsid w:val="005004F2"/>
    <w:rsid w:val="00522A4B"/>
    <w:rsid w:val="00566189"/>
    <w:rsid w:val="005C07E3"/>
    <w:rsid w:val="005F0B3D"/>
    <w:rsid w:val="00660A65"/>
    <w:rsid w:val="00672D61"/>
    <w:rsid w:val="006C5BCD"/>
    <w:rsid w:val="006D58D1"/>
    <w:rsid w:val="006E6A12"/>
    <w:rsid w:val="00771A22"/>
    <w:rsid w:val="007A25D9"/>
    <w:rsid w:val="007D34A7"/>
    <w:rsid w:val="007F5AA7"/>
    <w:rsid w:val="008149F1"/>
    <w:rsid w:val="0083505B"/>
    <w:rsid w:val="00873349"/>
    <w:rsid w:val="008822E9"/>
    <w:rsid w:val="008C74DC"/>
    <w:rsid w:val="008D1368"/>
    <w:rsid w:val="008D2A86"/>
    <w:rsid w:val="00946063"/>
    <w:rsid w:val="00947AFE"/>
    <w:rsid w:val="00947C1D"/>
    <w:rsid w:val="009552E4"/>
    <w:rsid w:val="009670A3"/>
    <w:rsid w:val="00A05DBF"/>
    <w:rsid w:val="00A836D9"/>
    <w:rsid w:val="00A96978"/>
    <w:rsid w:val="00AA09E3"/>
    <w:rsid w:val="00AC7381"/>
    <w:rsid w:val="00AF664B"/>
    <w:rsid w:val="00B113AA"/>
    <w:rsid w:val="00B22B05"/>
    <w:rsid w:val="00B31C98"/>
    <w:rsid w:val="00B658AA"/>
    <w:rsid w:val="00B836D0"/>
    <w:rsid w:val="00C17AAA"/>
    <w:rsid w:val="00C523FC"/>
    <w:rsid w:val="00C839AD"/>
    <w:rsid w:val="00CB45FC"/>
    <w:rsid w:val="00CB6E70"/>
    <w:rsid w:val="00D070EE"/>
    <w:rsid w:val="00D13CE3"/>
    <w:rsid w:val="00D72B62"/>
    <w:rsid w:val="00DF560E"/>
    <w:rsid w:val="00DF61FA"/>
    <w:rsid w:val="00E01E28"/>
    <w:rsid w:val="00E24A63"/>
    <w:rsid w:val="00E30AC4"/>
    <w:rsid w:val="00E523F0"/>
    <w:rsid w:val="00E746C5"/>
    <w:rsid w:val="00E760E5"/>
    <w:rsid w:val="00E80725"/>
    <w:rsid w:val="00E83FD8"/>
    <w:rsid w:val="00EA5191"/>
    <w:rsid w:val="00EB1CC0"/>
    <w:rsid w:val="00F350DF"/>
    <w:rsid w:val="00F36541"/>
    <w:rsid w:val="00F36D83"/>
    <w:rsid w:val="00F4413B"/>
    <w:rsid w:val="00F51E67"/>
    <w:rsid w:val="00F629E5"/>
    <w:rsid w:val="00F8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,#ffe400,#efefe6,#edf1f2,#dce1e2,#e3e2e2,#f1ecec,#dccac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1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9A93-FDBF-464A-96EA-B26046C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OMAR</cp:lastModifiedBy>
  <cp:revision>198</cp:revision>
  <dcterms:created xsi:type="dcterms:W3CDTF">2019-03-14T12:21:00Z</dcterms:created>
  <dcterms:modified xsi:type="dcterms:W3CDTF">2019-04-17T12:19:00Z</dcterms:modified>
</cp:coreProperties>
</file>